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BC" w:rsidRDefault="00681F58" w:rsidP="009B17AF">
      <w:pPr>
        <w:snapToGrid w:val="0"/>
        <w:spacing w:after="120"/>
        <w:jc w:val="center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/>
          <w:b/>
          <w:sz w:val="40"/>
          <w:szCs w:val="40"/>
        </w:rPr>
        <w:t>登峰大廈都市更新重建案新建工程</w:t>
      </w:r>
    </w:p>
    <w:p w:rsidR="009B17AF" w:rsidRPr="00AA0C5D" w:rsidRDefault="009B17AF" w:rsidP="009B17AF">
      <w:pPr>
        <w:snapToGrid w:val="0"/>
        <w:spacing w:after="120"/>
        <w:jc w:val="center"/>
        <w:rPr>
          <w:rFonts w:ascii="標楷體" w:hAnsi="標楷體"/>
          <w:sz w:val="40"/>
        </w:rPr>
      </w:pPr>
      <w:r w:rsidRPr="00AA0C5D">
        <w:rPr>
          <w:rFonts w:ascii="標楷體" w:hAnsi="標楷體" w:hint="eastAsia"/>
          <w:sz w:val="40"/>
        </w:rPr>
        <w:t>廠商基本資料調查表</w:t>
      </w:r>
    </w:p>
    <w:p w:rsidR="009B17AF" w:rsidRPr="00AA0C5D" w:rsidRDefault="004D484F" w:rsidP="009B17AF">
      <w:pPr>
        <w:snapToGrid w:val="0"/>
        <w:jc w:val="right"/>
        <w:rPr>
          <w:rFonts w:ascii="標楷體" w:hAnsi="標楷體"/>
        </w:rPr>
      </w:pPr>
      <w:r>
        <w:rPr>
          <w:rFonts w:ascii="標楷體" w:hAnsi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left:0;text-align:left;margin-left:0;margin-top:-29pt;width:63pt;height:27pt;z-index:251657728;mso-wrap-edited:f" wrapcoords="-257 0 -257 21600 21857 21600 21857 0 -257 0">
            <v:textbox>
              <w:txbxContent>
                <w:p w:rsidR="004B0C43" w:rsidRDefault="004B0C43" w:rsidP="009B17AF">
                  <w:pPr>
                    <w:snapToGrid w:val="0"/>
                    <w:jc w:val="center"/>
                  </w:pPr>
                  <w:r>
                    <w:rPr>
                      <w:rFonts w:hint="eastAsia"/>
                      <w:sz w:val="28"/>
                    </w:rPr>
                    <w:t>附件</w:t>
                  </w:r>
                  <w:r w:rsidR="00C6390F">
                    <w:rPr>
                      <w:rFonts w:hint="eastAsia"/>
                      <w:sz w:val="28"/>
                    </w:rPr>
                    <w:t>一</w:t>
                  </w:r>
                </w:p>
              </w:txbxContent>
            </v:textbox>
          </v:shape>
        </w:pict>
      </w:r>
      <w:r w:rsidR="009B17AF" w:rsidRPr="00AA0C5D">
        <w:rPr>
          <w:rFonts w:ascii="標楷體" w:hAnsi="標楷體" w:hint="eastAsia"/>
        </w:rPr>
        <w:t>第一頁</w:t>
      </w:r>
    </w:p>
    <w:tbl>
      <w:tblPr>
        <w:tblW w:w="10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551"/>
        <w:gridCol w:w="1187"/>
        <w:gridCol w:w="481"/>
        <w:gridCol w:w="1261"/>
        <w:gridCol w:w="441"/>
        <w:gridCol w:w="32"/>
        <w:gridCol w:w="1269"/>
        <w:gridCol w:w="597"/>
        <w:gridCol w:w="311"/>
        <w:gridCol w:w="774"/>
        <w:gridCol w:w="62"/>
        <w:gridCol w:w="1946"/>
      </w:tblGrid>
      <w:tr w:rsidR="009B17AF" w:rsidRPr="00AA0C5D" w:rsidTr="00261799">
        <w:trPr>
          <w:cantSplit/>
          <w:trHeight w:hRule="exact" w:val="540"/>
          <w:jc w:val="center"/>
        </w:trPr>
        <w:tc>
          <w:tcPr>
            <w:tcW w:w="1844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1.</w:t>
            </w:r>
            <w:r w:rsidRPr="00AA0C5D">
              <w:rPr>
                <w:rFonts w:ascii="標楷體" w:hAnsi="標楷體" w:hint="eastAsia"/>
                <w:spacing w:val="-8"/>
              </w:rPr>
              <w:t>廠商編號：</w:t>
            </w:r>
          </w:p>
        </w:tc>
        <w:tc>
          <w:tcPr>
            <w:tcW w:w="1668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right"/>
              <w:rPr>
                <w:rFonts w:ascii="標楷體" w:hAnsi="標楷體"/>
                <w:spacing w:val="-8"/>
                <w:sz w:val="20"/>
              </w:rPr>
            </w:pPr>
            <w:proofErr w:type="gramStart"/>
            <w:r w:rsidRPr="00AA0C5D">
              <w:rPr>
                <w:rFonts w:ascii="標楷體" w:hAnsi="標楷體"/>
                <w:spacing w:val="-8"/>
                <w:sz w:val="20"/>
              </w:rPr>
              <w:t>免填</w:t>
            </w:r>
            <w:proofErr w:type="gramEnd"/>
          </w:p>
        </w:tc>
        <w:tc>
          <w:tcPr>
            <w:tcW w:w="1702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2.</w:t>
            </w:r>
            <w:r w:rsidRPr="00AA0C5D">
              <w:rPr>
                <w:rFonts w:ascii="標楷體" w:hAnsi="標楷體" w:hint="eastAsia"/>
                <w:spacing w:val="-8"/>
              </w:rPr>
              <w:t>公司名稱：</w:t>
            </w:r>
          </w:p>
        </w:tc>
        <w:tc>
          <w:tcPr>
            <w:tcW w:w="4991" w:type="dxa"/>
            <w:gridSpan w:val="7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9B17AF" w:rsidRPr="00AA0C5D" w:rsidTr="00261799">
        <w:trPr>
          <w:cantSplit/>
          <w:trHeight w:hRule="exact" w:val="540"/>
          <w:jc w:val="center"/>
        </w:trPr>
        <w:tc>
          <w:tcPr>
            <w:tcW w:w="1844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>3.</w:t>
            </w:r>
            <w:r w:rsidRPr="00AA0C5D">
              <w:rPr>
                <w:rFonts w:ascii="標楷體" w:hAnsi="標楷體" w:hint="eastAsia"/>
                <w:spacing w:val="-8"/>
              </w:rPr>
              <w:t>負責人：</w:t>
            </w:r>
          </w:p>
        </w:tc>
        <w:tc>
          <w:tcPr>
            <w:tcW w:w="1668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連絡人</w:t>
            </w:r>
          </w:p>
        </w:tc>
        <w:tc>
          <w:tcPr>
            <w:tcW w:w="2209" w:type="dxa"/>
            <w:gridSpan w:val="4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774" w:type="dxa"/>
            <w:vAlign w:val="center"/>
          </w:tcPr>
          <w:p w:rsidR="009B17AF" w:rsidRPr="00AA0C5D" w:rsidRDefault="009B17AF" w:rsidP="009B17AF">
            <w:pPr>
              <w:snapToGrid w:val="0"/>
              <w:ind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電話</w:t>
            </w:r>
          </w:p>
        </w:tc>
        <w:tc>
          <w:tcPr>
            <w:tcW w:w="2008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9B17AF" w:rsidRPr="00AA0C5D" w:rsidTr="00261799">
        <w:trPr>
          <w:cantSplit/>
          <w:trHeight w:hRule="exact" w:val="540"/>
          <w:jc w:val="center"/>
        </w:trPr>
        <w:tc>
          <w:tcPr>
            <w:tcW w:w="1844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>4.</w:t>
            </w:r>
            <w:r w:rsidRPr="00AA0C5D">
              <w:rPr>
                <w:rFonts w:ascii="標楷體" w:hAnsi="標楷體" w:hint="eastAsia"/>
                <w:spacing w:val="-8"/>
              </w:rPr>
              <w:t>地址：</w:t>
            </w:r>
          </w:p>
        </w:tc>
        <w:tc>
          <w:tcPr>
            <w:tcW w:w="5579" w:type="dxa"/>
            <w:gridSpan w:val="8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774" w:type="dxa"/>
            <w:vAlign w:val="center"/>
          </w:tcPr>
          <w:p w:rsidR="009B17AF" w:rsidRPr="00AA0C5D" w:rsidRDefault="009B17AF" w:rsidP="009B17AF">
            <w:pPr>
              <w:snapToGrid w:val="0"/>
              <w:ind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傳真</w:t>
            </w:r>
          </w:p>
        </w:tc>
        <w:tc>
          <w:tcPr>
            <w:tcW w:w="2008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261799" w:rsidRPr="00AA0C5D" w:rsidTr="00261799">
        <w:trPr>
          <w:cantSplit/>
          <w:trHeight w:hRule="exact" w:val="540"/>
          <w:jc w:val="center"/>
        </w:trPr>
        <w:tc>
          <w:tcPr>
            <w:tcW w:w="1844" w:type="dxa"/>
            <w:gridSpan w:val="2"/>
            <w:vAlign w:val="center"/>
          </w:tcPr>
          <w:p w:rsidR="00261799" w:rsidRPr="00AA0C5D" w:rsidRDefault="00261799" w:rsidP="00261799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>5.</w:t>
            </w:r>
            <w:r w:rsidRPr="00AA0C5D">
              <w:rPr>
                <w:rFonts w:ascii="標楷體" w:hAnsi="標楷體" w:hint="eastAsia"/>
                <w:spacing w:val="-8"/>
              </w:rPr>
              <w:t>資本額：</w:t>
            </w:r>
          </w:p>
        </w:tc>
        <w:tc>
          <w:tcPr>
            <w:tcW w:w="1668" w:type="dxa"/>
            <w:gridSpan w:val="2"/>
            <w:vAlign w:val="center"/>
          </w:tcPr>
          <w:p w:rsidR="00261799" w:rsidRPr="00AA0C5D" w:rsidRDefault="00261799" w:rsidP="00261799">
            <w:pPr>
              <w:snapToGrid w:val="0"/>
              <w:ind w:left="57" w:right="35"/>
              <w:jc w:val="right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  <w:sz w:val="28"/>
              </w:rPr>
              <w:t>萬</w:t>
            </w:r>
          </w:p>
        </w:tc>
        <w:tc>
          <w:tcPr>
            <w:tcW w:w="1734" w:type="dxa"/>
            <w:gridSpan w:val="3"/>
            <w:vAlign w:val="center"/>
          </w:tcPr>
          <w:p w:rsidR="00261799" w:rsidRPr="00AA0C5D" w:rsidRDefault="00261799" w:rsidP="00261799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成立日期</w:t>
            </w:r>
          </w:p>
        </w:tc>
        <w:tc>
          <w:tcPr>
            <w:tcW w:w="2177" w:type="dxa"/>
            <w:gridSpan w:val="3"/>
            <w:vAlign w:val="center"/>
          </w:tcPr>
          <w:p w:rsidR="00261799" w:rsidRPr="00AA0C5D" w:rsidRDefault="00261799" w:rsidP="00261799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774" w:type="dxa"/>
            <w:vAlign w:val="center"/>
          </w:tcPr>
          <w:p w:rsidR="00261799" w:rsidRPr="00261799" w:rsidRDefault="00261799" w:rsidP="00261799">
            <w:pPr>
              <w:snapToGrid w:val="0"/>
              <w:ind w:right="57"/>
              <w:jc w:val="distribute"/>
              <w:rPr>
                <w:rFonts w:ascii="標楷體" w:hAnsi="標楷體"/>
                <w:spacing w:val="-8"/>
                <w:sz w:val="22"/>
                <w:szCs w:val="22"/>
              </w:rPr>
            </w:pPr>
            <w:r w:rsidRPr="00261799">
              <w:rPr>
                <w:rFonts w:ascii="標楷體" w:hAnsi="標楷體" w:hint="eastAsia"/>
                <w:spacing w:val="-8"/>
                <w:sz w:val="22"/>
                <w:szCs w:val="22"/>
              </w:rPr>
              <w:t>E</w:t>
            </w:r>
            <w:r w:rsidRPr="00261799">
              <w:rPr>
                <w:rFonts w:ascii="標楷體" w:hAnsi="標楷體"/>
                <w:spacing w:val="-8"/>
                <w:sz w:val="22"/>
                <w:szCs w:val="22"/>
              </w:rPr>
              <w:t>-mail</w:t>
            </w:r>
          </w:p>
        </w:tc>
        <w:tc>
          <w:tcPr>
            <w:tcW w:w="2008" w:type="dxa"/>
            <w:gridSpan w:val="2"/>
            <w:vAlign w:val="center"/>
          </w:tcPr>
          <w:p w:rsidR="00261799" w:rsidRPr="00AA0C5D" w:rsidRDefault="00261799" w:rsidP="00261799">
            <w:pPr>
              <w:snapToGrid w:val="0"/>
              <w:ind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261799" w:rsidRPr="00AA0C5D" w:rsidTr="00D3760A">
        <w:trPr>
          <w:cantSplit/>
          <w:trHeight w:hRule="exact" w:val="540"/>
          <w:jc w:val="center"/>
        </w:trPr>
        <w:tc>
          <w:tcPr>
            <w:tcW w:w="7423" w:type="dxa"/>
            <w:gridSpan w:val="10"/>
            <w:vAlign w:val="center"/>
          </w:tcPr>
          <w:p w:rsidR="00261799" w:rsidRPr="00AA0C5D" w:rsidRDefault="00261799" w:rsidP="00261799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6.</w:t>
            </w:r>
            <w:r w:rsidRPr="00AA0C5D">
              <w:rPr>
                <w:rFonts w:ascii="標楷體" w:hAnsi="標楷體" w:hint="eastAsia"/>
                <w:spacing w:val="-8"/>
              </w:rPr>
              <w:t>請記載</w:t>
            </w:r>
            <w:r w:rsidRPr="00AA0C5D">
              <w:rPr>
                <w:rFonts w:ascii="標楷體" w:hAnsi="標楷體"/>
                <w:spacing w:val="-8"/>
              </w:rPr>
              <w:t xml:space="preserve">  </w:t>
            </w:r>
            <w:r w:rsidRPr="00AA0C5D">
              <w:rPr>
                <w:rFonts w:ascii="標楷體" w:hAnsi="標楷體" w:hint="eastAsia"/>
                <w:spacing w:val="-8"/>
              </w:rPr>
              <w:t>貴廠商持有各種合法經營承攬工程之證件號碼：</w:t>
            </w:r>
          </w:p>
        </w:tc>
        <w:tc>
          <w:tcPr>
            <w:tcW w:w="774" w:type="dxa"/>
            <w:vAlign w:val="center"/>
          </w:tcPr>
          <w:p w:rsidR="00261799" w:rsidRPr="00AA0C5D" w:rsidRDefault="00261799" w:rsidP="00261799">
            <w:pPr>
              <w:snapToGrid w:val="0"/>
              <w:ind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等級</w:t>
            </w:r>
          </w:p>
        </w:tc>
        <w:tc>
          <w:tcPr>
            <w:tcW w:w="2008" w:type="dxa"/>
            <w:gridSpan w:val="2"/>
            <w:vAlign w:val="center"/>
          </w:tcPr>
          <w:p w:rsidR="00261799" w:rsidRPr="00AA0C5D" w:rsidRDefault="00261799" w:rsidP="00261799">
            <w:pPr>
              <w:snapToGrid w:val="0"/>
              <w:ind w:right="57"/>
              <w:jc w:val="right"/>
              <w:rPr>
                <w:rFonts w:ascii="標楷體" w:hAnsi="標楷體"/>
                <w:spacing w:val="-8"/>
              </w:rPr>
            </w:pPr>
            <w:r>
              <w:rPr>
                <w:rFonts w:ascii="標楷體" w:hAnsi="標楷體" w:hint="eastAsia"/>
                <w:spacing w:val="-8"/>
              </w:rPr>
              <w:t>等</w:t>
            </w:r>
          </w:p>
        </w:tc>
      </w:tr>
      <w:tr w:rsidR="00261799" w:rsidRPr="00AA0C5D" w:rsidTr="005D28EF">
        <w:trPr>
          <w:cantSplit/>
          <w:trHeight w:hRule="exact" w:val="680"/>
          <w:jc w:val="center"/>
        </w:trPr>
        <w:tc>
          <w:tcPr>
            <w:tcW w:w="1844" w:type="dxa"/>
            <w:gridSpan w:val="2"/>
            <w:vAlign w:val="center"/>
          </w:tcPr>
          <w:p w:rsidR="00261799" w:rsidRPr="00AA0C5D" w:rsidRDefault="005D28EF" w:rsidP="00261799">
            <w:pPr>
              <w:snapToGrid w:val="0"/>
              <w:ind w:left="57" w:right="57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營造公會會員證及等級</w:t>
            </w:r>
          </w:p>
        </w:tc>
        <w:tc>
          <w:tcPr>
            <w:tcW w:w="3370" w:type="dxa"/>
            <w:gridSpan w:val="4"/>
            <w:vAlign w:val="center"/>
          </w:tcPr>
          <w:p w:rsidR="00261799" w:rsidRPr="00AA0C5D" w:rsidRDefault="00261799" w:rsidP="00261799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261799" w:rsidRPr="00AA0C5D" w:rsidRDefault="005D28EF" w:rsidP="00261799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變更登記事項表</w:t>
            </w:r>
          </w:p>
        </w:tc>
        <w:tc>
          <w:tcPr>
            <w:tcW w:w="3093" w:type="dxa"/>
            <w:gridSpan w:val="4"/>
            <w:vAlign w:val="center"/>
          </w:tcPr>
          <w:p w:rsidR="00261799" w:rsidRPr="00AA0C5D" w:rsidRDefault="00261799" w:rsidP="00261799">
            <w:pPr>
              <w:snapToGrid w:val="0"/>
              <w:ind w:left="57" w:right="57"/>
              <w:jc w:val="center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741"/>
          <w:jc w:val="center"/>
        </w:trPr>
        <w:tc>
          <w:tcPr>
            <w:tcW w:w="1844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空調公會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會員證及等級</w:t>
            </w:r>
          </w:p>
        </w:tc>
        <w:tc>
          <w:tcPr>
            <w:tcW w:w="3370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電氣承裝業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登記證及等級</w:t>
            </w:r>
          </w:p>
        </w:tc>
        <w:tc>
          <w:tcPr>
            <w:tcW w:w="3093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center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705"/>
          <w:jc w:val="center"/>
        </w:trPr>
        <w:tc>
          <w:tcPr>
            <w:tcW w:w="1844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自來水管公會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會員證及等級</w:t>
            </w:r>
          </w:p>
        </w:tc>
        <w:tc>
          <w:tcPr>
            <w:tcW w:w="3370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center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9B17AF">
        <w:trPr>
          <w:cantSplit/>
          <w:trHeight w:hRule="exact" w:val="540"/>
          <w:jc w:val="center"/>
        </w:trPr>
        <w:tc>
          <w:tcPr>
            <w:tcW w:w="10205" w:type="dxa"/>
            <w:gridSpan w:val="1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7.</w:t>
            </w:r>
            <w:r w:rsidRPr="00AA0C5D">
              <w:rPr>
                <w:rFonts w:ascii="標楷體" w:hAnsi="標楷體" w:hint="eastAsia"/>
                <w:spacing w:val="-8"/>
              </w:rPr>
              <w:t>累計</w:t>
            </w:r>
            <w:r>
              <w:rPr>
                <w:rFonts w:ascii="標楷體" w:hAnsi="標楷體" w:hint="eastAsia"/>
                <w:spacing w:val="-8"/>
              </w:rPr>
              <w:t>承攬</w:t>
            </w:r>
            <w:r w:rsidRPr="00AA0C5D">
              <w:rPr>
                <w:rFonts w:ascii="標楷體" w:hAnsi="標楷體" w:hint="eastAsia"/>
                <w:spacing w:val="-8"/>
              </w:rPr>
              <w:t>工程額</w:t>
            </w:r>
            <w:r w:rsidRPr="00AA0C5D">
              <w:rPr>
                <w:rFonts w:ascii="標楷體" w:hAnsi="標楷體"/>
                <w:spacing w:val="-8"/>
              </w:rPr>
              <w:t>(</w:t>
            </w:r>
            <w:r w:rsidRPr="00AA0C5D">
              <w:rPr>
                <w:rFonts w:ascii="標楷體" w:hAnsi="標楷體" w:hint="eastAsia"/>
                <w:spacing w:val="-8"/>
              </w:rPr>
              <w:t>萬</w:t>
            </w:r>
            <w:r w:rsidRPr="00AA0C5D">
              <w:rPr>
                <w:rFonts w:ascii="標楷體" w:hAnsi="標楷體"/>
                <w:spacing w:val="-8"/>
              </w:rPr>
              <w:t>)</w:t>
            </w:r>
            <w:r w:rsidRPr="00AA0C5D">
              <w:rPr>
                <w:rFonts w:ascii="標楷體" w:hAnsi="標楷體" w:hint="eastAsia"/>
                <w:spacing w:val="-8"/>
              </w:rPr>
              <w:t>：</w:t>
            </w:r>
          </w:p>
        </w:tc>
      </w:tr>
      <w:tr w:rsidR="005D28EF" w:rsidRPr="00AA0C5D" w:rsidTr="009B17AF">
        <w:trPr>
          <w:cantSplit/>
          <w:trHeight w:hRule="exact" w:val="540"/>
          <w:jc w:val="center"/>
        </w:trPr>
        <w:tc>
          <w:tcPr>
            <w:tcW w:w="10205" w:type="dxa"/>
            <w:gridSpan w:val="1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8.</w:t>
            </w:r>
            <w:r w:rsidRPr="00AA0C5D">
              <w:rPr>
                <w:rFonts w:ascii="標楷體" w:hAnsi="標楷體" w:hint="eastAsia"/>
                <w:spacing w:val="-8"/>
              </w:rPr>
              <w:t>最近五年內驗收完成之建築工程總額：</w:t>
            </w:r>
          </w:p>
        </w:tc>
      </w:tr>
      <w:tr w:rsidR="005D28EF" w:rsidRPr="00AA0C5D" w:rsidTr="009B17AF">
        <w:trPr>
          <w:cantSplit/>
          <w:trHeight w:val="540"/>
          <w:jc w:val="center"/>
        </w:trPr>
        <w:tc>
          <w:tcPr>
            <w:tcW w:w="10205" w:type="dxa"/>
            <w:gridSpan w:val="13"/>
            <w:vAlign w:val="center"/>
          </w:tcPr>
          <w:p w:rsidR="005D28EF" w:rsidRPr="00AA0C5D" w:rsidRDefault="005D28EF" w:rsidP="005D28E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9.</w:t>
            </w:r>
            <w:r w:rsidRPr="00AA0C5D">
              <w:rPr>
                <w:rFonts w:ascii="標楷體" w:hAnsi="標楷體" w:hint="eastAsia"/>
                <w:spacing w:val="-8"/>
              </w:rPr>
              <w:t>請列舉最近五年內驗收完成之重大建築工程五案：</w:t>
            </w:r>
          </w:p>
        </w:tc>
      </w:tr>
      <w:tr w:rsidR="005D28EF" w:rsidRPr="00AA0C5D" w:rsidTr="00261799">
        <w:trPr>
          <w:cantSplit/>
          <w:trHeight w:hRule="exact" w:val="779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名稱</w:t>
            </w:r>
          </w:p>
        </w:tc>
        <w:tc>
          <w:tcPr>
            <w:tcW w:w="1738" w:type="dxa"/>
            <w:gridSpan w:val="2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1.</w:t>
            </w:r>
          </w:p>
        </w:tc>
        <w:tc>
          <w:tcPr>
            <w:tcW w:w="1742" w:type="dxa"/>
            <w:gridSpan w:val="2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2.</w:t>
            </w:r>
          </w:p>
        </w:tc>
        <w:tc>
          <w:tcPr>
            <w:tcW w:w="1742" w:type="dxa"/>
            <w:gridSpan w:val="3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3.</w:t>
            </w:r>
          </w:p>
        </w:tc>
        <w:tc>
          <w:tcPr>
            <w:tcW w:w="1744" w:type="dxa"/>
            <w:gridSpan w:val="4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4.</w:t>
            </w:r>
          </w:p>
        </w:tc>
        <w:tc>
          <w:tcPr>
            <w:tcW w:w="1946" w:type="dxa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5.</w:t>
            </w:r>
          </w:p>
        </w:tc>
      </w:tr>
      <w:tr w:rsidR="005D28EF" w:rsidRPr="00AA0C5D" w:rsidTr="00261799">
        <w:trPr>
          <w:cantSplit/>
          <w:trHeight w:hRule="exact" w:val="861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地點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845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樓層數及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構造別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861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總樓地板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面積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841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業主及聯絡電話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853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契約</w:t>
            </w:r>
          </w:p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總金額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5D28EF" w:rsidRPr="00AA0C5D" w:rsidTr="00261799">
        <w:trPr>
          <w:cantSplit/>
          <w:trHeight w:hRule="exact" w:val="789"/>
          <w:jc w:val="center"/>
        </w:trPr>
        <w:tc>
          <w:tcPr>
            <w:tcW w:w="1293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完工日期</w:t>
            </w:r>
          </w:p>
        </w:tc>
        <w:tc>
          <w:tcPr>
            <w:tcW w:w="1738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946" w:type="dxa"/>
            <w:vAlign w:val="center"/>
          </w:tcPr>
          <w:p w:rsidR="005D28EF" w:rsidRPr="00AA0C5D" w:rsidRDefault="005D28EF" w:rsidP="005D28E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</w:tbl>
    <w:p w:rsidR="009B17AF" w:rsidRPr="00AA0C5D" w:rsidRDefault="009B17AF" w:rsidP="009B17AF">
      <w:pPr>
        <w:snapToGrid w:val="0"/>
        <w:jc w:val="right"/>
        <w:rPr>
          <w:rFonts w:ascii="標楷體" w:hAnsi="標楷體"/>
        </w:rPr>
      </w:pPr>
      <w:r w:rsidRPr="00AA0C5D">
        <w:rPr>
          <w:rFonts w:ascii="標楷體" w:hAnsi="標楷體"/>
        </w:rPr>
        <w:br w:type="page"/>
      </w:r>
      <w:r w:rsidRPr="00AA0C5D">
        <w:rPr>
          <w:rFonts w:ascii="標楷體" w:hAnsi="標楷體" w:hint="eastAsia"/>
        </w:rPr>
        <w:lastRenderedPageBreak/>
        <w:t>第二頁</w:t>
      </w:r>
    </w:p>
    <w:tbl>
      <w:tblPr>
        <w:tblW w:w="101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133"/>
        <w:gridCol w:w="630"/>
        <w:gridCol w:w="1350"/>
        <w:gridCol w:w="415"/>
        <w:gridCol w:w="1764"/>
        <w:gridCol w:w="1765"/>
        <w:gridCol w:w="1767"/>
      </w:tblGrid>
      <w:tr w:rsidR="009B17AF" w:rsidRPr="00AA0C5D" w:rsidTr="009B17AF">
        <w:trPr>
          <w:cantSplit/>
          <w:trHeight w:hRule="exact" w:val="540"/>
          <w:jc w:val="center"/>
        </w:trPr>
        <w:tc>
          <w:tcPr>
            <w:tcW w:w="2417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>10.</w:t>
            </w:r>
            <w:r w:rsidRPr="00AA0C5D">
              <w:rPr>
                <w:rFonts w:ascii="標楷體" w:hAnsi="標楷體" w:hint="eastAsia"/>
                <w:spacing w:val="-8"/>
              </w:rPr>
              <w:t>在建工程額</w:t>
            </w:r>
            <w:r w:rsidRPr="00AA0C5D">
              <w:rPr>
                <w:rFonts w:ascii="標楷體" w:hAnsi="標楷體"/>
                <w:spacing w:val="-8"/>
              </w:rPr>
              <w:t>(</w:t>
            </w:r>
            <w:r w:rsidRPr="00AA0C5D">
              <w:rPr>
                <w:rFonts w:ascii="標楷體" w:hAnsi="標楷體" w:hint="eastAsia"/>
                <w:spacing w:val="-8"/>
              </w:rPr>
              <w:t>萬</w:t>
            </w:r>
            <w:r w:rsidRPr="00AA0C5D">
              <w:rPr>
                <w:rFonts w:ascii="標楷體" w:hAnsi="標楷體"/>
                <w:spacing w:val="-8"/>
              </w:rPr>
              <w:t>)</w:t>
            </w:r>
            <w:r w:rsidRPr="00AA0C5D">
              <w:rPr>
                <w:rFonts w:ascii="標楷體" w:hAnsi="標楷體" w:hint="eastAsia"/>
                <w:spacing w:val="-8"/>
              </w:rPr>
              <w:t>：</w:t>
            </w:r>
          </w:p>
        </w:tc>
        <w:tc>
          <w:tcPr>
            <w:tcW w:w="7691" w:type="dxa"/>
            <w:gridSpan w:val="6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9B17AF" w:rsidRPr="00AA0C5D" w:rsidTr="009B17AF">
        <w:trPr>
          <w:cantSplit/>
          <w:trHeight w:hRule="exact" w:val="540"/>
          <w:jc w:val="center"/>
        </w:trPr>
        <w:tc>
          <w:tcPr>
            <w:tcW w:w="10108" w:type="dxa"/>
            <w:gridSpan w:val="8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11.</w:t>
            </w:r>
            <w:r w:rsidRPr="00AA0C5D">
              <w:rPr>
                <w:rFonts w:ascii="標楷體" w:hAnsi="標楷體" w:hint="eastAsia"/>
                <w:spacing w:val="-8"/>
              </w:rPr>
              <w:t>請列舉在建重大建築工程五案：</w:t>
            </w:r>
          </w:p>
        </w:tc>
      </w:tr>
      <w:tr w:rsidR="009B17AF" w:rsidRPr="00AA0C5D" w:rsidTr="00C85706">
        <w:trPr>
          <w:cantSplit/>
          <w:trHeight w:hRule="exact" w:val="893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名稱</w:t>
            </w:r>
          </w:p>
        </w:tc>
        <w:tc>
          <w:tcPr>
            <w:tcW w:w="1763" w:type="dxa"/>
            <w:gridSpan w:val="2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1.</w:t>
            </w:r>
          </w:p>
        </w:tc>
        <w:tc>
          <w:tcPr>
            <w:tcW w:w="1765" w:type="dxa"/>
            <w:gridSpan w:val="2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2.</w:t>
            </w:r>
          </w:p>
        </w:tc>
        <w:tc>
          <w:tcPr>
            <w:tcW w:w="1764" w:type="dxa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3.</w:t>
            </w:r>
          </w:p>
        </w:tc>
        <w:tc>
          <w:tcPr>
            <w:tcW w:w="1765" w:type="dxa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4.</w:t>
            </w:r>
          </w:p>
        </w:tc>
        <w:tc>
          <w:tcPr>
            <w:tcW w:w="1767" w:type="dxa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0"/>
              </w:rPr>
            </w:pPr>
            <w:r w:rsidRPr="00AA0C5D">
              <w:rPr>
                <w:rFonts w:ascii="標楷體" w:hAnsi="標楷體"/>
                <w:spacing w:val="-8"/>
                <w:sz w:val="20"/>
              </w:rPr>
              <w:t>5.</w:t>
            </w:r>
          </w:p>
        </w:tc>
      </w:tr>
      <w:tr w:rsidR="009B17AF" w:rsidRPr="00AA0C5D" w:rsidTr="00C85706">
        <w:trPr>
          <w:cantSplit/>
          <w:trHeight w:hRule="exact" w:val="835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地點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9B17AF">
        <w:trPr>
          <w:cantSplit/>
          <w:trHeight w:hRule="exact" w:val="1080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樓層數及構造別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9B17AF">
        <w:trPr>
          <w:cantSplit/>
          <w:trHeight w:hRule="exact" w:val="1080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總樓地板面積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9B17AF">
        <w:trPr>
          <w:cantSplit/>
          <w:trHeight w:hRule="exact" w:val="1080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業主及</w:t>
            </w:r>
          </w:p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聯絡電話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9B17AF">
        <w:trPr>
          <w:cantSplit/>
          <w:trHeight w:hRule="exact" w:val="1080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工程契約</w:t>
            </w:r>
          </w:p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總金額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C85706">
        <w:trPr>
          <w:cantSplit/>
          <w:trHeight w:hRule="exact" w:val="969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目前進度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C85706">
        <w:trPr>
          <w:cantSplit/>
          <w:trHeight w:hRule="exact" w:val="884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16"/>
              </w:rPr>
              <w:t>完成％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C85706">
        <w:trPr>
          <w:cantSplit/>
          <w:trHeight w:hRule="exact" w:val="811"/>
          <w:jc w:val="center"/>
        </w:trPr>
        <w:tc>
          <w:tcPr>
            <w:tcW w:w="1284" w:type="dxa"/>
            <w:vAlign w:val="center"/>
          </w:tcPr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預定完工</w:t>
            </w:r>
          </w:p>
          <w:p w:rsidR="009B17AF" w:rsidRPr="00AA0C5D" w:rsidRDefault="009B17AF" w:rsidP="009B17AF">
            <w:pPr>
              <w:snapToGrid w:val="0"/>
              <w:ind w:left="113" w:right="113"/>
              <w:jc w:val="distribute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 w:hint="eastAsia"/>
                <w:spacing w:val="-8"/>
              </w:rPr>
              <w:t>日期</w:t>
            </w:r>
          </w:p>
        </w:tc>
        <w:tc>
          <w:tcPr>
            <w:tcW w:w="1763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5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  <w:tc>
          <w:tcPr>
            <w:tcW w:w="1767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</w:rPr>
            </w:pPr>
          </w:p>
        </w:tc>
      </w:tr>
      <w:tr w:rsidR="009B17AF" w:rsidRPr="00AA0C5D" w:rsidTr="009B17AF">
        <w:trPr>
          <w:cantSplit/>
          <w:trHeight w:val="540"/>
          <w:jc w:val="center"/>
        </w:trPr>
        <w:tc>
          <w:tcPr>
            <w:tcW w:w="4397" w:type="dxa"/>
            <w:gridSpan w:val="4"/>
            <w:vAlign w:val="center"/>
          </w:tcPr>
          <w:p w:rsidR="009B17AF" w:rsidRPr="00AA0C5D" w:rsidRDefault="009B17AF" w:rsidP="009B17AF">
            <w:pPr>
              <w:snapToGrid w:val="0"/>
              <w:spacing w:before="20" w:after="2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12.</w:t>
            </w:r>
            <w:r w:rsidRPr="00AA0C5D">
              <w:rPr>
                <w:rFonts w:ascii="標楷體" w:hAnsi="標楷體" w:hint="eastAsia"/>
                <w:spacing w:val="-8"/>
              </w:rPr>
              <w:t>最近半年</w:t>
            </w:r>
            <w:proofErr w:type="gramStart"/>
            <w:r w:rsidRPr="00AA0C5D">
              <w:rPr>
                <w:rFonts w:ascii="標楷體" w:hAnsi="標楷體" w:hint="eastAsia"/>
                <w:spacing w:val="-8"/>
              </w:rPr>
              <w:t>每</w:t>
            </w:r>
            <w:r w:rsidRPr="00AA0C5D">
              <w:rPr>
                <w:rFonts w:ascii="標楷體" w:hAnsi="標楷體"/>
                <w:spacing w:val="-8"/>
              </w:rPr>
              <w:t>2</w:t>
            </w:r>
            <w:r w:rsidRPr="00AA0C5D">
              <w:rPr>
                <w:rFonts w:ascii="標楷體" w:hAnsi="標楷體" w:hint="eastAsia"/>
                <w:spacing w:val="-8"/>
              </w:rPr>
              <w:t>月</w:t>
            </w:r>
            <w:proofErr w:type="gramEnd"/>
            <w:r w:rsidRPr="00AA0C5D">
              <w:rPr>
                <w:rFonts w:ascii="標楷體" w:hAnsi="標楷體" w:hint="eastAsia"/>
                <w:spacing w:val="-8"/>
              </w:rPr>
              <w:t>平均營業發票額</w:t>
            </w:r>
            <w:r w:rsidRPr="00AA0C5D">
              <w:rPr>
                <w:rFonts w:ascii="標楷體" w:hAnsi="標楷體"/>
                <w:spacing w:val="-8"/>
              </w:rPr>
              <w:t>(</w:t>
            </w:r>
            <w:r w:rsidRPr="00AA0C5D">
              <w:rPr>
                <w:rFonts w:ascii="標楷體" w:hAnsi="標楷體" w:hint="eastAsia"/>
                <w:spacing w:val="-8"/>
              </w:rPr>
              <w:t>萬</w:t>
            </w:r>
            <w:r w:rsidRPr="00AA0C5D">
              <w:rPr>
                <w:rFonts w:ascii="標楷體" w:hAnsi="標楷體"/>
                <w:spacing w:val="-8"/>
              </w:rPr>
              <w:t>)</w:t>
            </w:r>
            <w:r w:rsidRPr="00AA0C5D">
              <w:rPr>
                <w:rFonts w:ascii="標楷體" w:hAnsi="標楷體" w:hint="eastAsia"/>
                <w:spacing w:val="-8"/>
              </w:rPr>
              <w:t>：</w:t>
            </w:r>
          </w:p>
        </w:tc>
        <w:tc>
          <w:tcPr>
            <w:tcW w:w="2179" w:type="dxa"/>
            <w:gridSpan w:val="2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/>
              <w:jc w:val="both"/>
              <w:rPr>
                <w:rFonts w:ascii="標楷體" w:hAnsi="標楷體"/>
                <w:spacing w:val="-20"/>
                <w:sz w:val="28"/>
              </w:rPr>
            </w:pPr>
            <w:r w:rsidRPr="00AA0C5D">
              <w:rPr>
                <w:rFonts w:ascii="標楷體" w:hAnsi="標楷體"/>
                <w:spacing w:val="-20"/>
              </w:rPr>
              <w:t>13.</w:t>
            </w:r>
            <w:r w:rsidRPr="00AA0C5D">
              <w:rPr>
                <w:rFonts w:ascii="標楷體" w:hAnsi="標楷體" w:hint="eastAsia"/>
                <w:spacing w:val="-20"/>
              </w:rPr>
              <w:t>本月勞保人數：</w:t>
            </w:r>
          </w:p>
        </w:tc>
        <w:tc>
          <w:tcPr>
            <w:tcW w:w="1764" w:type="dxa"/>
            <w:vAlign w:val="center"/>
          </w:tcPr>
          <w:p w:rsidR="009B17AF" w:rsidRPr="00AA0C5D" w:rsidRDefault="009B17AF" w:rsidP="009B17AF">
            <w:pPr>
              <w:snapToGrid w:val="0"/>
              <w:ind w:left="57" w:right="57"/>
              <w:jc w:val="both"/>
              <w:rPr>
                <w:rFonts w:ascii="標楷體" w:hAnsi="標楷體"/>
                <w:spacing w:val="-8"/>
                <w:sz w:val="28"/>
              </w:rPr>
            </w:pPr>
          </w:p>
        </w:tc>
      </w:tr>
      <w:tr w:rsidR="009B17AF" w:rsidRPr="00AA0C5D" w:rsidTr="009B17AF">
        <w:trPr>
          <w:cantSplit/>
          <w:trHeight w:val="889"/>
          <w:jc w:val="center"/>
        </w:trPr>
        <w:tc>
          <w:tcPr>
            <w:tcW w:w="10108" w:type="dxa"/>
            <w:gridSpan w:val="8"/>
            <w:vAlign w:val="center"/>
          </w:tcPr>
          <w:p w:rsidR="009B17AF" w:rsidRPr="00AA0C5D" w:rsidRDefault="009B17AF" w:rsidP="009B17AF">
            <w:pPr>
              <w:snapToGrid w:val="0"/>
              <w:ind w:left="397" w:right="57" w:hanging="340"/>
              <w:jc w:val="both"/>
              <w:rPr>
                <w:rFonts w:ascii="標楷體" w:hAnsi="標楷體"/>
                <w:spacing w:val="-8"/>
                <w:sz w:val="28"/>
              </w:rPr>
            </w:pPr>
            <w:r w:rsidRPr="00AA0C5D">
              <w:rPr>
                <w:rFonts w:ascii="標楷體" w:hAnsi="標楷體"/>
                <w:spacing w:val="-8"/>
              </w:rPr>
              <w:t>14.</w:t>
            </w:r>
            <w:r w:rsidRPr="00AA0C5D">
              <w:rPr>
                <w:rFonts w:ascii="標楷體" w:hAnsi="標楷體" w:hint="eastAsia"/>
                <w:spacing w:val="-8"/>
              </w:rPr>
              <w:t>請附</w:t>
            </w:r>
            <w:r w:rsidRPr="00AA0C5D">
              <w:rPr>
                <w:rFonts w:ascii="標楷體" w:hAnsi="標楷體"/>
                <w:spacing w:val="-8"/>
              </w:rPr>
              <w:t xml:space="preserve">  </w:t>
            </w:r>
            <w:r w:rsidRPr="00AA0C5D">
              <w:rPr>
                <w:rFonts w:ascii="標楷體" w:hAnsi="標楷體" w:hint="eastAsia"/>
                <w:spacing w:val="-8"/>
              </w:rPr>
              <w:t>貴廠商變更登記</w:t>
            </w:r>
            <w:proofErr w:type="gramStart"/>
            <w:r w:rsidRPr="00AA0C5D">
              <w:rPr>
                <w:rFonts w:ascii="標楷體" w:hAnsi="標楷體" w:hint="eastAsia"/>
                <w:spacing w:val="-8"/>
              </w:rPr>
              <w:t>事項表影本</w:t>
            </w:r>
            <w:proofErr w:type="gramEnd"/>
            <w:r w:rsidRPr="00AA0C5D">
              <w:rPr>
                <w:rFonts w:ascii="標楷體" w:hAnsi="標楷體" w:hint="eastAsia"/>
                <w:spacing w:val="-8"/>
              </w:rPr>
              <w:t>、營造公會會員證影本、承攬</w:t>
            </w:r>
            <w:r w:rsidR="00BD1CEE" w:rsidRPr="00AA0C5D">
              <w:rPr>
                <w:rFonts w:ascii="標楷體" w:hAnsi="標楷體" w:hint="eastAsia"/>
                <w:spacing w:val="-8"/>
              </w:rPr>
              <w:t>工程</w:t>
            </w:r>
            <w:r w:rsidRPr="00AA0C5D">
              <w:rPr>
                <w:rFonts w:ascii="標楷體" w:hAnsi="標楷體" w:hint="eastAsia"/>
                <w:spacing w:val="-8"/>
              </w:rPr>
              <w:t>手冊影本、最近一年內完稅證明文件</w:t>
            </w:r>
            <w:r w:rsidRPr="00AA0C5D">
              <w:rPr>
                <w:rFonts w:ascii="標楷體" w:hAnsi="標楷體"/>
                <w:spacing w:val="-8"/>
              </w:rPr>
              <w:t>(</w:t>
            </w:r>
            <w:r w:rsidRPr="00AA0C5D">
              <w:rPr>
                <w:rFonts w:ascii="標楷體" w:hAnsi="標楷體" w:hint="eastAsia"/>
                <w:spacing w:val="-8"/>
              </w:rPr>
              <w:t>附稅單影本</w:t>
            </w:r>
            <w:r w:rsidRPr="00AA0C5D">
              <w:rPr>
                <w:rFonts w:ascii="標楷體" w:hAnsi="標楷體"/>
                <w:spacing w:val="-8"/>
              </w:rPr>
              <w:t>)</w:t>
            </w:r>
          </w:p>
        </w:tc>
      </w:tr>
      <w:tr w:rsidR="009B17AF" w:rsidRPr="00AA0C5D" w:rsidTr="009B17AF">
        <w:trPr>
          <w:cantSplit/>
          <w:trHeight w:val="1537"/>
          <w:jc w:val="center"/>
        </w:trPr>
        <w:tc>
          <w:tcPr>
            <w:tcW w:w="10108" w:type="dxa"/>
            <w:gridSpan w:val="8"/>
            <w:vAlign w:val="center"/>
          </w:tcPr>
          <w:p w:rsidR="009B17AF" w:rsidRPr="00AA0C5D" w:rsidRDefault="009B17AF" w:rsidP="009B17AF">
            <w:pPr>
              <w:snapToGrid w:val="0"/>
              <w:ind w:left="397" w:right="57" w:hanging="340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>15.</w:t>
            </w:r>
            <w:r w:rsidRPr="00AA0C5D">
              <w:rPr>
                <w:rFonts w:ascii="標楷體" w:hAnsi="標楷體" w:hint="eastAsia"/>
                <w:spacing w:val="-8"/>
              </w:rPr>
              <w:t>廠商名稱：</w:t>
            </w:r>
            <w:r w:rsidRPr="00AA0C5D">
              <w:rPr>
                <w:rFonts w:ascii="標楷體" w:hAnsi="標楷體"/>
                <w:spacing w:val="-8"/>
              </w:rPr>
              <w:t xml:space="preserve">                            </w:t>
            </w:r>
            <w:r w:rsidRPr="00AA0C5D">
              <w:rPr>
                <w:rFonts w:ascii="標楷體" w:hAnsi="標楷體" w:hint="eastAsia"/>
                <w:spacing w:val="-8"/>
              </w:rPr>
              <w:t>負責人姓名：</w:t>
            </w:r>
          </w:p>
          <w:p w:rsidR="009B17AF" w:rsidRPr="00AA0C5D" w:rsidRDefault="009B17AF" w:rsidP="009B17AF">
            <w:pPr>
              <w:snapToGrid w:val="0"/>
              <w:ind w:left="397" w:right="57" w:hanging="340"/>
              <w:jc w:val="both"/>
              <w:rPr>
                <w:rFonts w:ascii="標楷體" w:hAnsi="標楷體"/>
                <w:spacing w:val="-8"/>
              </w:rPr>
            </w:pPr>
            <w:r w:rsidRPr="00AA0C5D">
              <w:rPr>
                <w:rFonts w:ascii="標楷體" w:hAnsi="標楷體"/>
                <w:spacing w:val="-8"/>
              </w:rPr>
              <w:t xml:space="preserve">  </w:t>
            </w:r>
            <w:r w:rsidRPr="00AA0C5D">
              <w:rPr>
                <w:rFonts w:ascii="標楷體" w:hAnsi="標楷體" w:hint="eastAsia"/>
                <w:spacing w:val="-8"/>
              </w:rPr>
              <w:t xml:space="preserve"> 蓋</w:t>
            </w:r>
            <w:r w:rsidRPr="00AA0C5D">
              <w:rPr>
                <w:rFonts w:ascii="標楷體" w:hAnsi="標楷體"/>
                <w:spacing w:val="-8"/>
              </w:rPr>
              <w:t xml:space="preserve">    </w:t>
            </w:r>
            <w:r w:rsidRPr="00AA0C5D">
              <w:rPr>
                <w:rFonts w:ascii="標楷體" w:hAnsi="標楷體" w:hint="eastAsia"/>
                <w:spacing w:val="-8"/>
              </w:rPr>
              <w:t>章</w:t>
            </w:r>
            <w:r w:rsidRPr="00AA0C5D">
              <w:rPr>
                <w:rFonts w:ascii="標楷體" w:hAnsi="標楷體"/>
                <w:spacing w:val="-8"/>
              </w:rPr>
              <w:t xml:space="preserve">                               </w:t>
            </w:r>
            <w:r w:rsidRPr="00AA0C5D">
              <w:rPr>
                <w:rFonts w:ascii="標楷體" w:hAnsi="標楷體" w:hint="eastAsia"/>
                <w:spacing w:val="-8"/>
              </w:rPr>
              <w:t>蓋</w:t>
            </w:r>
            <w:r w:rsidRPr="00AA0C5D">
              <w:rPr>
                <w:rFonts w:ascii="標楷體" w:hAnsi="標楷體"/>
                <w:spacing w:val="-8"/>
              </w:rPr>
              <w:t xml:space="preserve">      </w:t>
            </w:r>
            <w:r w:rsidRPr="00AA0C5D">
              <w:rPr>
                <w:rFonts w:ascii="標楷體" w:hAnsi="標楷體" w:hint="eastAsia"/>
                <w:spacing w:val="-8"/>
              </w:rPr>
              <w:t>章</w:t>
            </w:r>
            <w:r w:rsidRPr="00AA0C5D">
              <w:rPr>
                <w:rFonts w:ascii="標楷體" w:hAnsi="標楷體"/>
                <w:spacing w:val="-8"/>
              </w:rPr>
              <w:t xml:space="preserve">              </w:t>
            </w:r>
            <w:r w:rsidRPr="00AA0C5D">
              <w:rPr>
                <w:rFonts w:ascii="標楷體" w:hAnsi="標楷體" w:hint="eastAsia"/>
                <w:spacing w:val="-8"/>
                <w:position w:val="-14"/>
              </w:rPr>
              <w:t>填表日期：</w:t>
            </w:r>
            <w:r w:rsidRPr="00AA0C5D">
              <w:rPr>
                <w:rFonts w:ascii="標楷體" w:hAnsi="標楷體"/>
                <w:spacing w:val="-8"/>
                <w:position w:val="-14"/>
              </w:rPr>
              <w:t xml:space="preserve">   </w:t>
            </w:r>
            <w:r w:rsidRPr="00AA0C5D">
              <w:rPr>
                <w:rFonts w:ascii="標楷體" w:hAnsi="標楷體" w:hint="eastAsia"/>
                <w:spacing w:val="-8"/>
                <w:position w:val="-14"/>
              </w:rPr>
              <w:t>年</w:t>
            </w:r>
            <w:r w:rsidRPr="00AA0C5D">
              <w:rPr>
                <w:rFonts w:ascii="標楷體" w:hAnsi="標楷體"/>
                <w:spacing w:val="-8"/>
                <w:position w:val="-14"/>
              </w:rPr>
              <w:t xml:space="preserve">   </w:t>
            </w:r>
            <w:r w:rsidRPr="00AA0C5D">
              <w:rPr>
                <w:rFonts w:ascii="標楷體" w:hAnsi="標楷體" w:hint="eastAsia"/>
                <w:spacing w:val="-8"/>
                <w:position w:val="-14"/>
              </w:rPr>
              <w:t>月</w:t>
            </w:r>
            <w:r w:rsidRPr="00AA0C5D">
              <w:rPr>
                <w:rFonts w:ascii="標楷體" w:hAnsi="標楷體"/>
                <w:spacing w:val="-8"/>
                <w:position w:val="-14"/>
              </w:rPr>
              <w:t xml:space="preserve">   </w:t>
            </w:r>
            <w:r w:rsidRPr="00AA0C5D">
              <w:rPr>
                <w:rFonts w:ascii="標楷體" w:hAnsi="標楷體" w:hint="eastAsia"/>
                <w:spacing w:val="-8"/>
                <w:position w:val="-14"/>
              </w:rPr>
              <w:t>日</w:t>
            </w:r>
          </w:p>
        </w:tc>
      </w:tr>
    </w:tbl>
    <w:p w:rsidR="009B17AF" w:rsidRPr="00AA0C5D" w:rsidRDefault="009B17AF" w:rsidP="009B17AF">
      <w:pPr>
        <w:snapToGrid w:val="0"/>
        <w:jc w:val="both"/>
        <w:rPr>
          <w:rFonts w:ascii="標楷體" w:hAnsi="標楷體"/>
          <w:sz w:val="8"/>
        </w:rPr>
      </w:pPr>
    </w:p>
    <w:p w:rsidR="009B17AF" w:rsidRDefault="009B17AF" w:rsidP="009B17AF">
      <w:pPr>
        <w:snapToGrid w:val="0"/>
        <w:jc w:val="both"/>
        <w:rPr>
          <w:rFonts w:ascii="標楷體" w:hAnsi="標楷體"/>
        </w:rPr>
      </w:pPr>
    </w:p>
    <w:p w:rsidR="00D05E69" w:rsidRDefault="00D05E69" w:rsidP="009B17AF">
      <w:pPr>
        <w:snapToGrid w:val="0"/>
        <w:jc w:val="both"/>
        <w:rPr>
          <w:rFonts w:ascii="標楷體" w:hAnsi="標楷體"/>
        </w:rPr>
      </w:pPr>
    </w:p>
    <w:sectPr w:rsidR="00D05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425"/>
      <w:docGrid w:type="line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44" w:rsidRDefault="008D1944">
      <w:r>
        <w:separator/>
      </w:r>
    </w:p>
  </w:endnote>
  <w:endnote w:type="continuationSeparator" w:id="0">
    <w:p w:rsidR="008D1944" w:rsidRDefault="008D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algun Gothic Semilight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大元中隸-調和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隸書體W5">
    <w:altName w:val="微軟正黑體"/>
    <w:charset w:val="88"/>
    <w:family w:val="script"/>
    <w:pitch w:val="fixed"/>
    <w:sig w:usb0="800002E3" w:usb1="38CFFCFA" w:usb2="00000016" w:usb3="00000000" w:csb0="00100001" w:csb1="00000000"/>
  </w:font>
  <w:font w:name="經典隸書">
    <w:altName w:val="Malgun Gothic Semilight"/>
    <w:charset w:val="88"/>
    <w:family w:val="auto"/>
    <w:pitch w:val="fixed"/>
    <w:sig w:usb0="00000000" w:usb1="08080000" w:usb2="00000010" w:usb3="00000000" w:csb0="00100000" w:csb1="00000000"/>
  </w:font>
  <w:font w:name="華康中黑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Default="004B0C4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0C43" w:rsidRDefault="004B0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Default="004B0C43" w:rsidP="00175F50">
    <w:pPr>
      <w:pStyle w:val="a5"/>
      <w:ind w:right="5"/>
      <w:rPr>
        <w:rFonts w:ascii="Arial" w:hAnsi="Arial"/>
        <w:color w:val="99CCFF"/>
      </w:rPr>
    </w:pPr>
  </w:p>
  <w:p w:rsidR="004B0C43" w:rsidRDefault="004B0C43" w:rsidP="00175F50">
    <w:pPr>
      <w:pStyle w:val="a5"/>
      <w:framePr w:wrap="around" w:vAnchor="text" w:hAnchor="page" w:x="10306" w:y="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252B">
      <w:rPr>
        <w:rStyle w:val="aa"/>
        <w:noProof/>
      </w:rPr>
      <w:t>2</w:t>
    </w:r>
    <w:r>
      <w:rPr>
        <w:rStyle w:val="aa"/>
      </w:rPr>
      <w:fldChar w:fldCharType="end"/>
    </w:r>
  </w:p>
  <w:p w:rsidR="004B0C43" w:rsidRDefault="004B0C43" w:rsidP="00175F50">
    <w:pPr>
      <w:pStyle w:val="a5"/>
      <w:ind w:right="360"/>
    </w:pPr>
    <w:r w:rsidRPr="00C11980">
      <w:rPr>
        <w:rFonts w:ascii="Arial" w:hAnsi="Arial" w:hint="eastAsia"/>
      </w:rPr>
      <w:t>TEL</w:t>
    </w:r>
    <w:r w:rsidRPr="00C11980">
      <w:rPr>
        <w:rFonts w:ascii="Arial" w:hAnsi="Arial" w:hint="eastAsia"/>
      </w:rPr>
      <w:t>：（</w:t>
    </w:r>
    <w:r w:rsidRPr="00C11980">
      <w:rPr>
        <w:rFonts w:ascii="Arial" w:hAnsi="Arial" w:hint="eastAsia"/>
      </w:rPr>
      <w:t>02</w:t>
    </w:r>
    <w:r w:rsidRPr="00C11980">
      <w:rPr>
        <w:rFonts w:ascii="Arial" w:hAnsi="Arial" w:hint="eastAsia"/>
      </w:rPr>
      <w:t>）</w:t>
    </w:r>
    <w:r>
      <w:rPr>
        <w:rFonts w:ascii="Arial" w:hAnsi="Arial" w:hint="eastAsia"/>
      </w:rPr>
      <w:t>2758-8688</w:t>
    </w:r>
    <w:r w:rsidRPr="00C11980">
      <w:rPr>
        <w:rFonts w:ascii="Arial" w:hAnsi="Arial" w:hint="eastAsia"/>
      </w:rPr>
      <w:t xml:space="preserve">  FAX</w:t>
    </w:r>
    <w:r w:rsidRPr="00C11980">
      <w:rPr>
        <w:rFonts w:ascii="Arial" w:hAnsi="Arial" w:hint="eastAsia"/>
      </w:rPr>
      <w:t>：（</w:t>
    </w:r>
    <w:r w:rsidRPr="00C11980">
      <w:rPr>
        <w:rFonts w:ascii="Arial" w:hAnsi="Arial" w:hint="eastAsia"/>
      </w:rPr>
      <w:t>02</w:t>
    </w:r>
    <w:r w:rsidRPr="00C11980">
      <w:rPr>
        <w:rFonts w:ascii="Arial" w:hAnsi="Arial" w:hint="eastAsia"/>
      </w:rPr>
      <w:t>）</w:t>
    </w:r>
    <w:r>
      <w:rPr>
        <w:rFonts w:ascii="Arial" w:hAnsi="Arial" w:hint="eastAsia"/>
      </w:rPr>
      <w:t>2758-2366</w:t>
    </w:r>
    <w:r w:rsidR="004D484F">
      <w:rPr>
        <w:noProof/>
      </w:rPr>
      <w:pict>
        <v:line id="_x0000_s2058" style="position:absolute;flip:y;z-index:251658240;mso-wrap-style:none;mso-wrap-distance-left:0;mso-wrap-distance-right:0;mso-position-horizontal-relative:text;mso-position-vertical-relative:text" from="0,-.05pt" to="453.25pt,-.05pt">
          <v:stroke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12A" w:rsidRDefault="00EE7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44" w:rsidRDefault="008D1944">
      <w:r>
        <w:separator/>
      </w:r>
    </w:p>
  </w:footnote>
  <w:footnote w:type="continuationSeparator" w:id="0">
    <w:p w:rsidR="008D1944" w:rsidRDefault="008D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12A" w:rsidRDefault="00EE7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43" w:rsidRPr="00A76C9D" w:rsidRDefault="004D484F" w:rsidP="00175F50">
    <w:pPr>
      <w:pStyle w:val="a5"/>
      <w:tabs>
        <w:tab w:val="clear" w:pos="4153"/>
        <w:tab w:val="clear" w:pos="8306"/>
      </w:tabs>
      <w:spacing w:afterLines="50" w:after="120" w:line="300" w:lineRule="exact"/>
      <w:ind w:firstLineChars="300" w:firstLine="720"/>
      <w:jc w:val="both"/>
      <w:textAlignment w:val="center"/>
      <w:rPr>
        <w:rFonts w:ascii="經典隸書" w:eastAsia="經典隸書"/>
        <w:noProof/>
      </w:rPr>
    </w:pPr>
    <w:r>
      <w:rPr>
        <w:rFonts w:ascii="華康隸書體W5" w:eastAsia="華康隸書體W5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2.05pt;margin-top:-11.95pt;width:38.5pt;height:35.75pt;z-index:251657216">
          <v:imagedata r:id="rId1" o:title="中華圓(黑邊)-2"/>
        </v:shape>
      </w:pict>
    </w:r>
    <w:r>
      <w:rPr>
        <w:rFonts w:ascii="華康隸書體W5" w:eastAsia="華康隸書體W5"/>
        <w:noProof/>
        <w:sz w:val="24"/>
        <w:szCs w:val="24"/>
      </w:rPr>
      <w:pict>
        <v:line id="_x0000_s2056" style="position:absolute;left:0;text-align:left;z-index:251656192" from="24.5pt,15.95pt" to="456.3pt,15.95pt" strokecolor="#969696"/>
      </w:pict>
    </w:r>
    <w:r w:rsidR="004B0C43" w:rsidRPr="00175F50">
      <w:rPr>
        <w:rFonts w:ascii="華康隸書體W5" w:eastAsia="華康隸書體W5" w:hint="eastAsia"/>
        <w:noProof/>
        <w:sz w:val="24"/>
        <w:szCs w:val="24"/>
      </w:rPr>
      <w:t>中華建築經理股份有限公司</w:t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int="eastAsia"/>
        <w:noProof/>
      </w:rPr>
      <w:tab/>
    </w:r>
    <w:r w:rsidR="004B0C43" w:rsidRPr="006D5FC7">
      <w:rPr>
        <w:rFonts w:ascii="經典隸書" w:eastAsia="經典隸書" w:hAnsi="新細明體" w:cs="新細明體" w:hint="eastAsia"/>
        <w:noProof/>
      </w:rPr>
      <w:t xml:space="preserve">   </w:t>
    </w:r>
    <w:r w:rsidR="004B0C43" w:rsidRPr="006D5FC7">
      <w:rPr>
        <w:rFonts w:ascii="經典隸書" w:eastAsia="經典隸書" w:hAnsi="新細明體" w:cs="新細明體" w:hint="eastAsia"/>
        <w:noProof/>
      </w:rPr>
      <w:tab/>
    </w:r>
    <w:r w:rsidR="004B0C43" w:rsidRPr="006D5FC7">
      <w:rPr>
        <w:rFonts w:ascii="經典隸書" w:eastAsia="經典隸書" w:hAnsi="新細明體" w:cs="新細明體" w:hint="eastAsia"/>
        <w:noProof/>
      </w:rPr>
      <w:tab/>
    </w:r>
    <w:r w:rsidR="004B0C43">
      <w:rPr>
        <w:rFonts w:ascii="經典隸書" w:eastAsia="經典隸書" w:hAnsi="新細明體" w:cs="新細明體" w:hint="eastAsia"/>
        <w:noProof/>
      </w:rPr>
      <w:t xml:space="preserve"> </w:t>
    </w:r>
    <w:r w:rsidR="004B0C43" w:rsidRPr="005529E3">
      <w:rPr>
        <w:rFonts w:ascii="華康中黑體" w:eastAsia="華康中黑體" w:hint="eastAsia"/>
        <w:noProof/>
      </w:rPr>
      <w:t>專業技術文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12A" w:rsidRDefault="00EE7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784"/>
    <w:multiLevelType w:val="singleLevel"/>
    <w:tmpl w:val="1BC4AB50"/>
    <w:lvl w:ilvl="0">
      <w:start w:val="1"/>
      <w:numFmt w:val="taiwaneseCountingThousand"/>
      <w:lvlText w:val="%1.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1" w15:restartNumberingAfterBreak="0">
    <w:nsid w:val="171F2350"/>
    <w:multiLevelType w:val="hybridMultilevel"/>
    <w:tmpl w:val="0EBC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13063DD"/>
    <w:multiLevelType w:val="singleLevel"/>
    <w:tmpl w:val="A2F038E0"/>
    <w:lvl w:ilvl="0">
      <w:start w:val="1"/>
      <w:numFmt w:val="taiwaneseCountingThousand"/>
      <w:lvlText w:val="%1.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3" w15:restartNumberingAfterBreak="0">
    <w:nsid w:val="2204282F"/>
    <w:multiLevelType w:val="hybridMultilevel"/>
    <w:tmpl w:val="0D1430CA"/>
    <w:lvl w:ilvl="0" w:tplc="E8FCAD6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E7FC4"/>
    <w:multiLevelType w:val="hybridMultilevel"/>
    <w:tmpl w:val="63C882EA"/>
    <w:lvl w:ilvl="0" w:tplc="6D164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D8046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927998"/>
    <w:multiLevelType w:val="hybridMultilevel"/>
    <w:tmpl w:val="7E6450FC"/>
    <w:lvl w:ilvl="0" w:tplc="FB2C7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31BB1F1E"/>
    <w:multiLevelType w:val="hybridMultilevel"/>
    <w:tmpl w:val="FB5CA70C"/>
    <w:lvl w:ilvl="0" w:tplc="A8D8046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4C61A3"/>
    <w:multiLevelType w:val="hybridMultilevel"/>
    <w:tmpl w:val="97A074D6"/>
    <w:lvl w:ilvl="0" w:tplc="EA622E2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514F7CAD"/>
    <w:multiLevelType w:val="hybridMultilevel"/>
    <w:tmpl w:val="A7389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CF654E"/>
    <w:multiLevelType w:val="hybridMultilevel"/>
    <w:tmpl w:val="766A4082"/>
    <w:lvl w:ilvl="0" w:tplc="04090001">
      <w:start w:val="1"/>
      <w:numFmt w:val="bullet"/>
      <w:lvlText w:val="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</w:abstractNum>
  <w:abstractNum w:abstractNumId="10" w15:restartNumberingAfterBreak="0">
    <w:nsid w:val="5F063E30"/>
    <w:multiLevelType w:val="hybridMultilevel"/>
    <w:tmpl w:val="078CC004"/>
    <w:lvl w:ilvl="0" w:tplc="3962C958">
      <w:start w:val="1"/>
      <w:numFmt w:val="upperLetter"/>
      <w:lvlText w:val="%1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63212727"/>
    <w:multiLevelType w:val="hybridMultilevel"/>
    <w:tmpl w:val="1502642E"/>
    <w:lvl w:ilvl="0" w:tplc="058E6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DF1DB3"/>
    <w:multiLevelType w:val="hybridMultilevel"/>
    <w:tmpl w:val="D18216C0"/>
    <w:lvl w:ilvl="0" w:tplc="02DAD048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5940BD"/>
    <w:multiLevelType w:val="hybridMultilevel"/>
    <w:tmpl w:val="73CAAC1C"/>
    <w:lvl w:ilvl="0" w:tplc="3A24F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370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45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419"/>
    <w:rsid w:val="000000DE"/>
    <w:rsid w:val="00001039"/>
    <w:rsid w:val="00002FC9"/>
    <w:rsid w:val="00007114"/>
    <w:rsid w:val="00014F4B"/>
    <w:rsid w:val="00020EBA"/>
    <w:rsid w:val="00023043"/>
    <w:rsid w:val="00024BA7"/>
    <w:rsid w:val="000415F1"/>
    <w:rsid w:val="00042C4B"/>
    <w:rsid w:val="00044828"/>
    <w:rsid w:val="00047521"/>
    <w:rsid w:val="000479B1"/>
    <w:rsid w:val="00057F7D"/>
    <w:rsid w:val="00062941"/>
    <w:rsid w:val="00084366"/>
    <w:rsid w:val="0009061E"/>
    <w:rsid w:val="000B51B7"/>
    <w:rsid w:val="000C79AC"/>
    <w:rsid w:val="000D0329"/>
    <w:rsid w:val="000D18CF"/>
    <w:rsid w:val="000D290E"/>
    <w:rsid w:val="000D6C8F"/>
    <w:rsid w:val="000E1F22"/>
    <w:rsid w:val="000F0FE9"/>
    <w:rsid w:val="000F32DE"/>
    <w:rsid w:val="000F667E"/>
    <w:rsid w:val="001049B7"/>
    <w:rsid w:val="001105F2"/>
    <w:rsid w:val="00112554"/>
    <w:rsid w:val="00113404"/>
    <w:rsid w:val="00116074"/>
    <w:rsid w:val="0014657F"/>
    <w:rsid w:val="00153A02"/>
    <w:rsid w:val="00155E12"/>
    <w:rsid w:val="001668C6"/>
    <w:rsid w:val="001719A0"/>
    <w:rsid w:val="001719DE"/>
    <w:rsid w:val="00175F50"/>
    <w:rsid w:val="00197575"/>
    <w:rsid w:val="001A4AEF"/>
    <w:rsid w:val="001A6EA1"/>
    <w:rsid w:val="001A7DEB"/>
    <w:rsid w:val="001B0FA5"/>
    <w:rsid w:val="001C2FBE"/>
    <w:rsid w:val="001F120E"/>
    <w:rsid w:val="001F4C4B"/>
    <w:rsid w:val="001F7FD9"/>
    <w:rsid w:val="00215BA5"/>
    <w:rsid w:val="002167B8"/>
    <w:rsid w:val="00224848"/>
    <w:rsid w:val="00236A5B"/>
    <w:rsid w:val="00244435"/>
    <w:rsid w:val="00244973"/>
    <w:rsid w:val="002513D5"/>
    <w:rsid w:val="00256791"/>
    <w:rsid w:val="00261799"/>
    <w:rsid w:val="00271355"/>
    <w:rsid w:val="00277AE3"/>
    <w:rsid w:val="00280E92"/>
    <w:rsid w:val="00283834"/>
    <w:rsid w:val="00284D99"/>
    <w:rsid w:val="00285419"/>
    <w:rsid w:val="002A0BBA"/>
    <w:rsid w:val="002B21CD"/>
    <w:rsid w:val="002B2292"/>
    <w:rsid w:val="002B7578"/>
    <w:rsid w:val="002C5784"/>
    <w:rsid w:val="002C614D"/>
    <w:rsid w:val="002C6509"/>
    <w:rsid w:val="002F27BD"/>
    <w:rsid w:val="002F69CB"/>
    <w:rsid w:val="0030521D"/>
    <w:rsid w:val="00305A77"/>
    <w:rsid w:val="003102EF"/>
    <w:rsid w:val="00316ACC"/>
    <w:rsid w:val="003256AF"/>
    <w:rsid w:val="00327E43"/>
    <w:rsid w:val="00330DC6"/>
    <w:rsid w:val="003322C7"/>
    <w:rsid w:val="00332385"/>
    <w:rsid w:val="00332586"/>
    <w:rsid w:val="003617A4"/>
    <w:rsid w:val="00361D7A"/>
    <w:rsid w:val="00365AFC"/>
    <w:rsid w:val="00373970"/>
    <w:rsid w:val="003754C4"/>
    <w:rsid w:val="0038052A"/>
    <w:rsid w:val="0038087E"/>
    <w:rsid w:val="00383028"/>
    <w:rsid w:val="00384B97"/>
    <w:rsid w:val="003853A5"/>
    <w:rsid w:val="003854EE"/>
    <w:rsid w:val="0039192C"/>
    <w:rsid w:val="00393EF5"/>
    <w:rsid w:val="003A10B3"/>
    <w:rsid w:val="003A5EB4"/>
    <w:rsid w:val="003B0BDD"/>
    <w:rsid w:val="003B2A07"/>
    <w:rsid w:val="003C5920"/>
    <w:rsid w:val="003D32B3"/>
    <w:rsid w:val="003E0ABA"/>
    <w:rsid w:val="003E2843"/>
    <w:rsid w:val="003F46C2"/>
    <w:rsid w:val="0040690F"/>
    <w:rsid w:val="00423FE5"/>
    <w:rsid w:val="004247DD"/>
    <w:rsid w:val="00424CFB"/>
    <w:rsid w:val="0044589E"/>
    <w:rsid w:val="00450E8A"/>
    <w:rsid w:val="0045190B"/>
    <w:rsid w:val="00453AA3"/>
    <w:rsid w:val="00456F2E"/>
    <w:rsid w:val="00462F6E"/>
    <w:rsid w:val="0046324F"/>
    <w:rsid w:val="00464F7E"/>
    <w:rsid w:val="004657DF"/>
    <w:rsid w:val="00465A58"/>
    <w:rsid w:val="004662A6"/>
    <w:rsid w:val="00475B5C"/>
    <w:rsid w:val="00475CA8"/>
    <w:rsid w:val="004A6758"/>
    <w:rsid w:val="004B0C43"/>
    <w:rsid w:val="004C2D15"/>
    <w:rsid w:val="004D1365"/>
    <w:rsid w:val="004D484F"/>
    <w:rsid w:val="004D71CF"/>
    <w:rsid w:val="004E4606"/>
    <w:rsid w:val="004F4294"/>
    <w:rsid w:val="004F4B7D"/>
    <w:rsid w:val="0050040B"/>
    <w:rsid w:val="00500CB9"/>
    <w:rsid w:val="00510097"/>
    <w:rsid w:val="00525DC6"/>
    <w:rsid w:val="00530321"/>
    <w:rsid w:val="00530573"/>
    <w:rsid w:val="00535A01"/>
    <w:rsid w:val="005369D0"/>
    <w:rsid w:val="00546BCC"/>
    <w:rsid w:val="005529E3"/>
    <w:rsid w:val="00555427"/>
    <w:rsid w:val="005566BC"/>
    <w:rsid w:val="00566279"/>
    <w:rsid w:val="00571428"/>
    <w:rsid w:val="005740BA"/>
    <w:rsid w:val="00581257"/>
    <w:rsid w:val="005825DB"/>
    <w:rsid w:val="00585A0D"/>
    <w:rsid w:val="005A0F8B"/>
    <w:rsid w:val="005A7295"/>
    <w:rsid w:val="005C0429"/>
    <w:rsid w:val="005C0A7E"/>
    <w:rsid w:val="005C176C"/>
    <w:rsid w:val="005C7A8D"/>
    <w:rsid w:val="005D28EF"/>
    <w:rsid w:val="005F16BD"/>
    <w:rsid w:val="005F7C79"/>
    <w:rsid w:val="006042A8"/>
    <w:rsid w:val="0060589F"/>
    <w:rsid w:val="006129F1"/>
    <w:rsid w:val="00615221"/>
    <w:rsid w:val="0063079A"/>
    <w:rsid w:val="00642832"/>
    <w:rsid w:val="00666C90"/>
    <w:rsid w:val="0067326F"/>
    <w:rsid w:val="00681F58"/>
    <w:rsid w:val="006835D0"/>
    <w:rsid w:val="0068494D"/>
    <w:rsid w:val="006A5174"/>
    <w:rsid w:val="006B006C"/>
    <w:rsid w:val="006B0BD8"/>
    <w:rsid w:val="006B2862"/>
    <w:rsid w:val="006B305F"/>
    <w:rsid w:val="006B4086"/>
    <w:rsid w:val="006B7B07"/>
    <w:rsid w:val="006C5274"/>
    <w:rsid w:val="006D3808"/>
    <w:rsid w:val="006D6E58"/>
    <w:rsid w:val="006E43C7"/>
    <w:rsid w:val="006E6589"/>
    <w:rsid w:val="006F38A7"/>
    <w:rsid w:val="006F7D0E"/>
    <w:rsid w:val="00701D79"/>
    <w:rsid w:val="0071369F"/>
    <w:rsid w:val="007149B5"/>
    <w:rsid w:val="00714DC8"/>
    <w:rsid w:val="0071609A"/>
    <w:rsid w:val="00722A52"/>
    <w:rsid w:val="00722C59"/>
    <w:rsid w:val="00733D13"/>
    <w:rsid w:val="00735F83"/>
    <w:rsid w:val="00741751"/>
    <w:rsid w:val="007543C0"/>
    <w:rsid w:val="007545E8"/>
    <w:rsid w:val="00760443"/>
    <w:rsid w:val="00782922"/>
    <w:rsid w:val="00797A6C"/>
    <w:rsid w:val="007A66BF"/>
    <w:rsid w:val="007B7C2F"/>
    <w:rsid w:val="007C20F5"/>
    <w:rsid w:val="007C2AB1"/>
    <w:rsid w:val="007C39B6"/>
    <w:rsid w:val="007C3B2D"/>
    <w:rsid w:val="007C684C"/>
    <w:rsid w:val="007D0D7D"/>
    <w:rsid w:val="007D71DB"/>
    <w:rsid w:val="007E37F3"/>
    <w:rsid w:val="007E7C79"/>
    <w:rsid w:val="007F20B4"/>
    <w:rsid w:val="007F5C07"/>
    <w:rsid w:val="00800EA9"/>
    <w:rsid w:val="0080624A"/>
    <w:rsid w:val="0083329C"/>
    <w:rsid w:val="0083646F"/>
    <w:rsid w:val="00840B65"/>
    <w:rsid w:val="00840D72"/>
    <w:rsid w:val="00841B3A"/>
    <w:rsid w:val="008563D1"/>
    <w:rsid w:val="00863572"/>
    <w:rsid w:val="00886BB1"/>
    <w:rsid w:val="00897BA3"/>
    <w:rsid w:val="008A4B62"/>
    <w:rsid w:val="008A5A85"/>
    <w:rsid w:val="008A6ABC"/>
    <w:rsid w:val="008B2B36"/>
    <w:rsid w:val="008B6B4F"/>
    <w:rsid w:val="008C1096"/>
    <w:rsid w:val="008C6837"/>
    <w:rsid w:val="008D1944"/>
    <w:rsid w:val="008D4F8D"/>
    <w:rsid w:val="008F1B7F"/>
    <w:rsid w:val="008F5445"/>
    <w:rsid w:val="009020A3"/>
    <w:rsid w:val="00926F8D"/>
    <w:rsid w:val="00934584"/>
    <w:rsid w:val="0094252B"/>
    <w:rsid w:val="009559C1"/>
    <w:rsid w:val="00975F0D"/>
    <w:rsid w:val="009A16AA"/>
    <w:rsid w:val="009A6F4E"/>
    <w:rsid w:val="009B17AF"/>
    <w:rsid w:val="009B1948"/>
    <w:rsid w:val="009B21E2"/>
    <w:rsid w:val="009B6EBC"/>
    <w:rsid w:val="009B7540"/>
    <w:rsid w:val="009C2099"/>
    <w:rsid w:val="009C3A7D"/>
    <w:rsid w:val="009C53B2"/>
    <w:rsid w:val="009D1549"/>
    <w:rsid w:val="009D2DB7"/>
    <w:rsid w:val="009D6764"/>
    <w:rsid w:val="009D7A8C"/>
    <w:rsid w:val="009E0439"/>
    <w:rsid w:val="009E13D4"/>
    <w:rsid w:val="009F6F2F"/>
    <w:rsid w:val="00A152E2"/>
    <w:rsid w:val="00A20071"/>
    <w:rsid w:val="00A400B5"/>
    <w:rsid w:val="00A44B34"/>
    <w:rsid w:val="00A57B99"/>
    <w:rsid w:val="00A63EFB"/>
    <w:rsid w:val="00A75369"/>
    <w:rsid w:val="00A756FC"/>
    <w:rsid w:val="00A765FA"/>
    <w:rsid w:val="00A76C9D"/>
    <w:rsid w:val="00A80CD2"/>
    <w:rsid w:val="00A845FF"/>
    <w:rsid w:val="00A87741"/>
    <w:rsid w:val="00A91060"/>
    <w:rsid w:val="00A96AA1"/>
    <w:rsid w:val="00AA0C5D"/>
    <w:rsid w:val="00AC33E7"/>
    <w:rsid w:val="00AC387D"/>
    <w:rsid w:val="00AC6802"/>
    <w:rsid w:val="00AD053C"/>
    <w:rsid w:val="00AD146B"/>
    <w:rsid w:val="00AD433D"/>
    <w:rsid w:val="00AD712F"/>
    <w:rsid w:val="00AE3F92"/>
    <w:rsid w:val="00AE3F94"/>
    <w:rsid w:val="00AE60C6"/>
    <w:rsid w:val="00AF4A09"/>
    <w:rsid w:val="00AF681C"/>
    <w:rsid w:val="00B00D92"/>
    <w:rsid w:val="00B01B35"/>
    <w:rsid w:val="00B03A79"/>
    <w:rsid w:val="00B04DD6"/>
    <w:rsid w:val="00B1260B"/>
    <w:rsid w:val="00B131F4"/>
    <w:rsid w:val="00B13618"/>
    <w:rsid w:val="00B235A1"/>
    <w:rsid w:val="00B30F68"/>
    <w:rsid w:val="00B32F39"/>
    <w:rsid w:val="00B515CD"/>
    <w:rsid w:val="00B55ED2"/>
    <w:rsid w:val="00B71A82"/>
    <w:rsid w:val="00B723C2"/>
    <w:rsid w:val="00B77600"/>
    <w:rsid w:val="00B876F1"/>
    <w:rsid w:val="00B9048A"/>
    <w:rsid w:val="00B9169E"/>
    <w:rsid w:val="00B94C35"/>
    <w:rsid w:val="00BA59CB"/>
    <w:rsid w:val="00BA6EE4"/>
    <w:rsid w:val="00BB1DAE"/>
    <w:rsid w:val="00BC1E4D"/>
    <w:rsid w:val="00BC334A"/>
    <w:rsid w:val="00BD1390"/>
    <w:rsid w:val="00BD1CEE"/>
    <w:rsid w:val="00BD4394"/>
    <w:rsid w:val="00BE1A1C"/>
    <w:rsid w:val="00BE33A5"/>
    <w:rsid w:val="00C03A54"/>
    <w:rsid w:val="00C116ED"/>
    <w:rsid w:val="00C34628"/>
    <w:rsid w:val="00C43C0E"/>
    <w:rsid w:val="00C6390F"/>
    <w:rsid w:val="00C67F44"/>
    <w:rsid w:val="00C70631"/>
    <w:rsid w:val="00C7253C"/>
    <w:rsid w:val="00C85706"/>
    <w:rsid w:val="00C9531C"/>
    <w:rsid w:val="00CA29B3"/>
    <w:rsid w:val="00CA7BC9"/>
    <w:rsid w:val="00CB0BE4"/>
    <w:rsid w:val="00CB1513"/>
    <w:rsid w:val="00CC6616"/>
    <w:rsid w:val="00CD3C38"/>
    <w:rsid w:val="00CD7D12"/>
    <w:rsid w:val="00CE089E"/>
    <w:rsid w:val="00CF0F01"/>
    <w:rsid w:val="00CF43FC"/>
    <w:rsid w:val="00D01FC6"/>
    <w:rsid w:val="00D05E69"/>
    <w:rsid w:val="00D1115F"/>
    <w:rsid w:val="00D378CC"/>
    <w:rsid w:val="00D42363"/>
    <w:rsid w:val="00D43CB1"/>
    <w:rsid w:val="00D526CE"/>
    <w:rsid w:val="00D573AE"/>
    <w:rsid w:val="00D64062"/>
    <w:rsid w:val="00D70D4B"/>
    <w:rsid w:val="00D7110A"/>
    <w:rsid w:val="00D83DA5"/>
    <w:rsid w:val="00D8454C"/>
    <w:rsid w:val="00D8736C"/>
    <w:rsid w:val="00D906D3"/>
    <w:rsid w:val="00D92FB8"/>
    <w:rsid w:val="00D94C9E"/>
    <w:rsid w:val="00DC0122"/>
    <w:rsid w:val="00DC1362"/>
    <w:rsid w:val="00DC53DE"/>
    <w:rsid w:val="00DD62AC"/>
    <w:rsid w:val="00DD721F"/>
    <w:rsid w:val="00DE1F36"/>
    <w:rsid w:val="00DE2826"/>
    <w:rsid w:val="00DE5542"/>
    <w:rsid w:val="00DE6138"/>
    <w:rsid w:val="00DE630D"/>
    <w:rsid w:val="00DF4B54"/>
    <w:rsid w:val="00E130C5"/>
    <w:rsid w:val="00E132F8"/>
    <w:rsid w:val="00E2694B"/>
    <w:rsid w:val="00E36D90"/>
    <w:rsid w:val="00E45188"/>
    <w:rsid w:val="00E45261"/>
    <w:rsid w:val="00E4755C"/>
    <w:rsid w:val="00E6560D"/>
    <w:rsid w:val="00E66110"/>
    <w:rsid w:val="00E706FC"/>
    <w:rsid w:val="00E726D0"/>
    <w:rsid w:val="00E94BC6"/>
    <w:rsid w:val="00EB252A"/>
    <w:rsid w:val="00EB5F8E"/>
    <w:rsid w:val="00ED3D69"/>
    <w:rsid w:val="00EE5953"/>
    <w:rsid w:val="00EE712A"/>
    <w:rsid w:val="00F00386"/>
    <w:rsid w:val="00F00B18"/>
    <w:rsid w:val="00F07422"/>
    <w:rsid w:val="00F104D4"/>
    <w:rsid w:val="00F34E33"/>
    <w:rsid w:val="00F36D43"/>
    <w:rsid w:val="00F54AD5"/>
    <w:rsid w:val="00F55A2B"/>
    <w:rsid w:val="00F60675"/>
    <w:rsid w:val="00F85730"/>
    <w:rsid w:val="00F86BDB"/>
    <w:rsid w:val="00F874F4"/>
    <w:rsid w:val="00F92F44"/>
    <w:rsid w:val="00F9463D"/>
    <w:rsid w:val="00F96E0A"/>
    <w:rsid w:val="00FA6535"/>
    <w:rsid w:val="00FA7337"/>
    <w:rsid w:val="00FB2112"/>
    <w:rsid w:val="00FC1EFC"/>
    <w:rsid w:val="00FC5B09"/>
    <w:rsid w:val="00FD6B47"/>
    <w:rsid w:val="00FE12EC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F2884D01-7D5E-4A2E-B192-CD1C2431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2240" w:hangingChars="800" w:hanging="2240"/>
      <w:jc w:val="both"/>
    </w:pPr>
    <w:rPr>
      <w:rFonts w:eastAsia="華康楷書體W5"/>
      <w:sz w:val="28"/>
    </w:rPr>
  </w:style>
  <w:style w:type="paragraph" w:styleId="2">
    <w:name w:val="Body Text Indent 2"/>
    <w:basedOn w:val="a"/>
    <w:pPr>
      <w:spacing w:line="440" w:lineRule="exact"/>
      <w:ind w:left="1960" w:hangingChars="700" w:hanging="1960"/>
      <w:jc w:val="both"/>
    </w:pPr>
    <w:rPr>
      <w:rFonts w:ascii="華康楷書體W5" w:eastAsia="華康楷書體W5"/>
      <w:sz w:val="28"/>
    </w:rPr>
  </w:style>
  <w:style w:type="paragraph" w:styleId="3">
    <w:name w:val="Body Text Indent 3"/>
    <w:basedOn w:val="a"/>
    <w:pPr>
      <w:spacing w:line="440" w:lineRule="exact"/>
      <w:ind w:left="560" w:hangingChars="200" w:hanging="560"/>
      <w:jc w:val="both"/>
    </w:pPr>
    <w:rPr>
      <w:rFonts w:ascii="華康楷書體W5" w:eastAsia="華康楷書體W5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內文2"/>
    <w:basedOn w:val="a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styleId="a6">
    <w:name w:val="Body Text"/>
    <w:basedOn w:val="a"/>
    <w:link w:val="a7"/>
    <w:pPr>
      <w:spacing w:line="440" w:lineRule="exact"/>
    </w:pPr>
    <w:rPr>
      <w:rFonts w:eastAsia="全真楷書"/>
      <w:sz w:val="26"/>
      <w:szCs w:val="20"/>
    </w:rPr>
  </w:style>
  <w:style w:type="paragraph" w:customStyle="1" w:styleId="1">
    <w:name w:val="純文字1"/>
    <w:basedOn w:val="a"/>
    <w:pPr>
      <w:adjustRightInd w:val="0"/>
      <w:spacing w:line="320" w:lineRule="atLeast"/>
      <w:jc w:val="both"/>
      <w:textAlignment w:val="baseline"/>
    </w:pPr>
    <w:rPr>
      <w:rFonts w:ascii="細明體" w:eastAsia="細明體" w:hAnsi="Courier New"/>
      <w:spacing w:val="14"/>
      <w:sz w:val="26"/>
      <w:szCs w:val="20"/>
    </w:rPr>
  </w:style>
  <w:style w:type="paragraph" w:customStyle="1" w:styleId="a8">
    <w:name w:val="章節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/>
      <w:sz w:val="30"/>
    </w:rPr>
  </w:style>
  <w:style w:type="paragraph" w:styleId="21">
    <w:name w:val="Body Text 2"/>
    <w:basedOn w:val="a"/>
    <w:pPr>
      <w:spacing w:line="300" w:lineRule="exact"/>
      <w:jc w:val="both"/>
    </w:pPr>
    <w:rPr>
      <w:rFonts w:ascii="全真楷書" w:eastAsia="全真楷書"/>
      <w:sz w:val="28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10">
    <w:name w:val="樣式1"/>
    <w:basedOn w:val="a"/>
    <w:pPr>
      <w:adjustRightInd w:val="0"/>
      <w:snapToGrid w:val="0"/>
      <w:spacing w:after="120" w:line="240" w:lineRule="atLeast"/>
      <w:ind w:left="284" w:hanging="284"/>
      <w:jc w:val="both"/>
    </w:pPr>
    <w:rPr>
      <w:rFonts w:ascii="標楷體"/>
      <w:sz w:val="28"/>
    </w:rPr>
  </w:style>
  <w:style w:type="paragraph" w:customStyle="1" w:styleId="22">
    <w:name w:val="樣式2"/>
    <w:basedOn w:val="a"/>
    <w:autoRedefine/>
    <w:pPr>
      <w:adjustRightInd w:val="0"/>
      <w:snapToGrid w:val="0"/>
      <w:spacing w:line="400" w:lineRule="atLeast"/>
      <w:ind w:leftChars="200" w:left="1400" w:hangingChars="300" w:hanging="840"/>
      <w:jc w:val="both"/>
    </w:pPr>
  </w:style>
  <w:style w:type="paragraph" w:customStyle="1" w:styleId="30">
    <w:name w:val="樣式3"/>
    <w:basedOn w:val="1"/>
    <w:pPr>
      <w:autoSpaceDE w:val="0"/>
      <w:autoSpaceDN w:val="0"/>
      <w:snapToGrid w:val="0"/>
      <w:spacing w:line="240" w:lineRule="atLeast"/>
      <w:ind w:left="851" w:hanging="284"/>
    </w:pPr>
    <w:rPr>
      <w:rFonts w:ascii="全真楷書" w:eastAsia="全真楷書"/>
      <w:spacing w:val="0"/>
      <w:sz w:val="28"/>
    </w:rPr>
  </w:style>
  <w:style w:type="character" w:styleId="aa">
    <w:name w:val="page number"/>
    <w:basedOn w:val="a0"/>
  </w:style>
  <w:style w:type="table" w:styleId="ab">
    <w:name w:val="Table Grid"/>
    <w:basedOn w:val="a1"/>
    <w:rsid w:val="002167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般文件"/>
    <w:rsid w:val="00271355"/>
    <w:pPr>
      <w:widowControl w:val="0"/>
      <w:autoSpaceDE w:val="0"/>
      <w:autoSpaceDN w:val="0"/>
      <w:adjustRightInd w:val="0"/>
      <w:spacing w:line="240" w:lineRule="atLeast"/>
    </w:pPr>
    <w:rPr>
      <w:rFonts w:ascii="大元中隸-調和" w:eastAsia="大元中隸-調和"/>
      <w:sz w:val="27"/>
    </w:rPr>
  </w:style>
  <w:style w:type="character" w:customStyle="1" w:styleId="a7">
    <w:name w:val="本文 字元"/>
    <w:link w:val="a6"/>
    <w:rsid w:val="0039192C"/>
    <w:rPr>
      <w:rFonts w:eastAsia="全真楷書"/>
      <w:kern w:val="2"/>
      <w:sz w:val="26"/>
    </w:rPr>
  </w:style>
  <w:style w:type="paragraph" w:customStyle="1" w:styleId="Default">
    <w:name w:val="Default"/>
    <w:rsid w:val="000906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353-35C1-42ED-ACE5-D14717C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</Words>
  <Characters>645</Characters>
  <Application>Microsoft Office Word</Application>
  <DocSecurity>0</DocSecurity>
  <Lines>5</Lines>
  <Paragraphs>1</Paragraphs>
  <ScaleCrop>false</ScaleCrop>
  <Company>中華建築經理股份有限公司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sp05</cp:lastModifiedBy>
  <cp:revision>5</cp:revision>
  <cp:lastPrinted>2019-01-23T06:27:00Z</cp:lastPrinted>
  <dcterms:created xsi:type="dcterms:W3CDTF">2019-03-18T07:27:00Z</dcterms:created>
  <dcterms:modified xsi:type="dcterms:W3CDTF">2019-04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2374437</vt:i4>
  </property>
  <property fmtid="{D5CDD505-2E9C-101B-9397-08002B2CF9AE}" pid="3" name="_EmailSubject">
    <vt:lpwstr>瑞岩發包文件2005/07/04版</vt:lpwstr>
  </property>
  <property fmtid="{D5CDD505-2E9C-101B-9397-08002B2CF9AE}" pid="4" name="_AuthorEmail">
    <vt:lpwstr>lienn@ms67.hinet.net</vt:lpwstr>
  </property>
  <property fmtid="{D5CDD505-2E9C-101B-9397-08002B2CF9AE}" pid="5" name="_AuthorEmailDisplayName">
    <vt:lpwstr>lienn</vt:lpwstr>
  </property>
  <property fmtid="{D5CDD505-2E9C-101B-9397-08002B2CF9AE}" pid="6" name="_ReviewingToolsShownOnce">
    <vt:lpwstr/>
  </property>
</Properties>
</file>